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14F96" w14:textId="77777777" w:rsidR="00B26669" w:rsidRDefault="00BA5F2A" w:rsidP="00B26669">
      <w:pPr>
        <w:pStyle w:val="Overskrift1"/>
      </w:pPr>
      <w:bookmarkStart w:id="0" w:name="_GoBack"/>
      <w:bookmarkEnd w:id="0"/>
      <w:r>
        <w:t xml:space="preserve">Arbeidslogg </w:t>
      </w:r>
      <w:r w:rsidR="00B26669">
        <w:t>2018</w:t>
      </w:r>
    </w:p>
    <w:p w14:paraId="7556F80B" w14:textId="77777777" w:rsidR="00B26669" w:rsidRPr="00B26669" w:rsidRDefault="00B26669" w:rsidP="00B26669"/>
    <w:tbl>
      <w:tblPr>
        <w:tblStyle w:val="Tabellrutenett"/>
        <w:tblW w:w="9180" w:type="dxa"/>
        <w:tblLayout w:type="fixed"/>
        <w:tblLook w:val="04A0" w:firstRow="1" w:lastRow="0" w:firstColumn="1" w:lastColumn="0" w:noHBand="0" w:noVBand="1"/>
      </w:tblPr>
      <w:tblGrid>
        <w:gridCol w:w="946"/>
        <w:gridCol w:w="8234"/>
      </w:tblGrid>
      <w:tr w:rsidR="00B26669" w14:paraId="78E1AE10" w14:textId="77777777" w:rsidTr="00BA5F2A">
        <w:tc>
          <w:tcPr>
            <w:tcW w:w="9180" w:type="dxa"/>
            <w:gridSpan w:val="2"/>
            <w:shd w:val="clear" w:color="auto" w:fill="B8CCE4" w:themeFill="accent1" w:themeFillTint="66"/>
          </w:tcPr>
          <w:p w14:paraId="2476B3EF" w14:textId="77777777" w:rsidR="00B26669" w:rsidRDefault="00B26669" w:rsidP="00B26669">
            <w:pPr>
              <w:jc w:val="center"/>
            </w:pPr>
            <w:r>
              <w:t>Oppgaver</w:t>
            </w:r>
          </w:p>
        </w:tc>
      </w:tr>
      <w:tr w:rsidR="00F66AD6" w14:paraId="77234FDA" w14:textId="77777777" w:rsidTr="00F66AD6">
        <w:tc>
          <w:tcPr>
            <w:tcW w:w="946" w:type="dxa"/>
          </w:tcPr>
          <w:p w14:paraId="04DF9EA4" w14:textId="77777777" w:rsidR="00F66AD6" w:rsidRDefault="00F66AD6" w:rsidP="00175D68"/>
        </w:tc>
        <w:tc>
          <w:tcPr>
            <w:tcW w:w="8234" w:type="dxa"/>
            <w:shd w:val="clear" w:color="auto" w:fill="auto"/>
          </w:tcPr>
          <w:p w14:paraId="11D5B2C0" w14:textId="6BAB2777" w:rsidR="00F66AD6" w:rsidRDefault="003F5424" w:rsidP="00B26669">
            <w:r>
              <w:t>Oppgaver som må ferdigstilles</w:t>
            </w:r>
            <w:r w:rsidR="00BA5F2A">
              <w:t xml:space="preserve"> innen</w:t>
            </w:r>
            <w:r w:rsidR="00F66AD6">
              <w:t>…</w:t>
            </w:r>
          </w:p>
          <w:p w14:paraId="4E3739EE" w14:textId="77777777" w:rsidR="00F66AD6" w:rsidRDefault="00F66AD6" w:rsidP="00B26669">
            <w:r>
              <w:t>November</w:t>
            </w:r>
          </w:p>
          <w:p w14:paraId="37B6328F" w14:textId="77777777" w:rsidR="00F66AD6" w:rsidRDefault="00BA5F2A" w:rsidP="00B26669">
            <w:pPr>
              <w:pStyle w:val="Listeavsnitt"/>
              <w:numPr>
                <w:ilvl w:val="0"/>
                <w:numId w:val="18"/>
              </w:numPr>
            </w:pPr>
            <w:r>
              <w:t xml:space="preserve">20. nov: </w:t>
            </w:r>
            <w:r w:rsidR="00F66AD6">
              <w:t>xx</w:t>
            </w:r>
          </w:p>
          <w:p w14:paraId="63BE5C48" w14:textId="77777777" w:rsidR="00F66AD6" w:rsidRDefault="00F66AD6" w:rsidP="00B26669">
            <w:r>
              <w:t>Desember</w:t>
            </w:r>
          </w:p>
          <w:p w14:paraId="18E7292D" w14:textId="77777777" w:rsidR="00F66AD6" w:rsidRDefault="00F66AD6" w:rsidP="00B26669">
            <w:pPr>
              <w:pStyle w:val="Listeavsnitt"/>
              <w:numPr>
                <w:ilvl w:val="0"/>
                <w:numId w:val="18"/>
              </w:numPr>
            </w:pPr>
            <w:r>
              <w:t>xx</w:t>
            </w:r>
          </w:p>
        </w:tc>
      </w:tr>
      <w:tr w:rsidR="00F66AD6" w14:paraId="69664C3F" w14:textId="77777777" w:rsidTr="00BA5F2A">
        <w:trPr>
          <w:trHeight w:val="893"/>
        </w:trPr>
        <w:tc>
          <w:tcPr>
            <w:tcW w:w="946" w:type="dxa"/>
          </w:tcPr>
          <w:p w14:paraId="20BB5A5B" w14:textId="77777777" w:rsidR="00F66AD6" w:rsidRDefault="00F66AD6" w:rsidP="00175D68"/>
        </w:tc>
        <w:tc>
          <w:tcPr>
            <w:tcW w:w="8234" w:type="dxa"/>
            <w:shd w:val="clear" w:color="auto" w:fill="auto"/>
          </w:tcPr>
          <w:p w14:paraId="4E8607C9" w14:textId="77777777" w:rsidR="00F66AD6" w:rsidRDefault="00F66AD6" w:rsidP="00B26669">
            <w:pPr>
              <w:rPr>
                <w:noProof/>
              </w:rPr>
            </w:pPr>
            <w:r>
              <w:rPr>
                <w:noProof/>
              </w:rPr>
              <w:t xml:space="preserve">Må få gjort </w:t>
            </w:r>
            <w:r w:rsidR="00025E42">
              <w:rPr>
                <w:noProof/>
              </w:rPr>
              <w:t>denne</w:t>
            </w:r>
            <w:r>
              <w:rPr>
                <w:noProof/>
              </w:rPr>
              <w:t xml:space="preserve"> uke</w:t>
            </w:r>
            <w:r w:rsidR="00025E42">
              <w:rPr>
                <w:noProof/>
              </w:rPr>
              <w:t>n</w:t>
            </w:r>
          </w:p>
          <w:p w14:paraId="06E582BD" w14:textId="77777777" w:rsidR="00F66AD6" w:rsidRDefault="00F66AD6" w:rsidP="00B26669">
            <w:pPr>
              <w:pStyle w:val="Listeavsnitt"/>
              <w:numPr>
                <w:ilvl w:val="0"/>
                <w:numId w:val="18"/>
              </w:numPr>
            </w:pPr>
            <w:r>
              <w:t>xx</w:t>
            </w:r>
          </w:p>
          <w:p w14:paraId="2DD54289" w14:textId="77777777" w:rsidR="00F66AD6" w:rsidRDefault="00F66AD6" w:rsidP="00B26669">
            <w:pPr>
              <w:pStyle w:val="Listeavsnitt"/>
              <w:numPr>
                <w:ilvl w:val="0"/>
                <w:numId w:val="18"/>
              </w:numPr>
            </w:pPr>
            <w:r>
              <w:t>xx</w:t>
            </w:r>
          </w:p>
        </w:tc>
      </w:tr>
      <w:tr w:rsidR="00F66AD6" w14:paraId="3FD5DAC6" w14:textId="77777777" w:rsidTr="00BA5F2A">
        <w:tc>
          <w:tcPr>
            <w:tcW w:w="9180" w:type="dxa"/>
            <w:gridSpan w:val="2"/>
            <w:shd w:val="clear" w:color="auto" w:fill="B8CCE4" w:themeFill="accent1" w:themeFillTint="66"/>
          </w:tcPr>
          <w:p w14:paraId="1487FBDC" w14:textId="77777777" w:rsidR="00F66AD6" w:rsidRDefault="00F66AD6" w:rsidP="00F66AD6">
            <w:pPr>
              <w:jc w:val="center"/>
              <w:rPr>
                <w:noProof/>
              </w:rPr>
            </w:pPr>
            <w:r>
              <w:rPr>
                <w:noProof/>
              </w:rPr>
              <w:t>Uke 45: 5. til 9. november 2018</w:t>
            </w:r>
          </w:p>
        </w:tc>
      </w:tr>
      <w:tr w:rsidR="00B26669" w14:paraId="0289C09C" w14:textId="77777777" w:rsidTr="00F66AD6">
        <w:tc>
          <w:tcPr>
            <w:tcW w:w="946" w:type="dxa"/>
          </w:tcPr>
          <w:p w14:paraId="0A36AC15" w14:textId="77777777" w:rsidR="00B26669" w:rsidRDefault="00B26669" w:rsidP="00175D68">
            <w:r>
              <w:t>Fre</w:t>
            </w:r>
          </w:p>
        </w:tc>
        <w:tc>
          <w:tcPr>
            <w:tcW w:w="8234" w:type="dxa"/>
            <w:shd w:val="clear" w:color="auto" w:fill="auto"/>
          </w:tcPr>
          <w:p w14:paraId="6E746669" w14:textId="77777777" w:rsidR="00B26669" w:rsidRDefault="00B26669" w:rsidP="00175D68">
            <w:pPr>
              <w:rPr>
                <w:noProof/>
              </w:rPr>
            </w:pPr>
          </w:p>
        </w:tc>
      </w:tr>
      <w:tr w:rsidR="00B26669" w14:paraId="3DD47DF3" w14:textId="77777777" w:rsidTr="00F66AD6">
        <w:tc>
          <w:tcPr>
            <w:tcW w:w="946" w:type="dxa"/>
          </w:tcPr>
          <w:p w14:paraId="79AEDAE3" w14:textId="77777777" w:rsidR="00B26669" w:rsidRDefault="00B26669" w:rsidP="00175D68">
            <w:r>
              <w:t>Tors</w:t>
            </w:r>
          </w:p>
        </w:tc>
        <w:tc>
          <w:tcPr>
            <w:tcW w:w="8234" w:type="dxa"/>
            <w:shd w:val="clear" w:color="auto" w:fill="auto"/>
          </w:tcPr>
          <w:p w14:paraId="44103BD7" w14:textId="77777777" w:rsidR="00B26669" w:rsidRDefault="00B26669" w:rsidP="00175D68">
            <w:pPr>
              <w:rPr>
                <w:noProof/>
              </w:rPr>
            </w:pPr>
          </w:p>
        </w:tc>
      </w:tr>
      <w:tr w:rsidR="00B26669" w14:paraId="78D439B2" w14:textId="77777777" w:rsidTr="00F66AD6">
        <w:tc>
          <w:tcPr>
            <w:tcW w:w="946" w:type="dxa"/>
          </w:tcPr>
          <w:p w14:paraId="1BF09AC3" w14:textId="77777777" w:rsidR="00B26669" w:rsidRDefault="00B26669" w:rsidP="00175D68">
            <w:r>
              <w:t>Ons</w:t>
            </w:r>
          </w:p>
        </w:tc>
        <w:tc>
          <w:tcPr>
            <w:tcW w:w="8234" w:type="dxa"/>
            <w:shd w:val="clear" w:color="auto" w:fill="auto"/>
          </w:tcPr>
          <w:p w14:paraId="786DE941" w14:textId="076630B6" w:rsidR="00B26669" w:rsidRDefault="003F5424" w:rsidP="00175D68">
            <w:pPr>
              <w:rPr>
                <w:noProof/>
              </w:rPr>
            </w:pPr>
            <w:r>
              <w:rPr>
                <w:noProof/>
              </w:rPr>
              <w:t>Oppgaver</w:t>
            </w:r>
          </w:p>
          <w:p w14:paraId="2B9A4838" w14:textId="77777777" w:rsidR="00B26669" w:rsidRDefault="00B26669" w:rsidP="00B26669">
            <w:pPr>
              <w:pStyle w:val="Listeavsnitt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x</w:t>
            </w:r>
          </w:p>
          <w:p w14:paraId="58D14B82" w14:textId="1E119322" w:rsidR="00B26669" w:rsidRDefault="003F5424" w:rsidP="00B26669">
            <w:pPr>
              <w:rPr>
                <w:noProof/>
              </w:rPr>
            </w:pPr>
            <w:r>
              <w:rPr>
                <w:noProof/>
              </w:rPr>
              <w:t>Utførte oppgaver</w:t>
            </w:r>
          </w:p>
          <w:p w14:paraId="704A98C9" w14:textId="77777777" w:rsidR="00B26669" w:rsidRDefault="00B26669" w:rsidP="00B26669">
            <w:pPr>
              <w:pStyle w:val="Listeavsnitt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B26669" w14:paraId="0A016B4C" w14:textId="77777777" w:rsidTr="00F66AD6">
        <w:tc>
          <w:tcPr>
            <w:tcW w:w="946" w:type="dxa"/>
          </w:tcPr>
          <w:p w14:paraId="00B66A6A" w14:textId="77777777" w:rsidR="00B26669" w:rsidRDefault="00B26669" w:rsidP="00175D68">
            <w:r>
              <w:t>Tirs</w:t>
            </w:r>
          </w:p>
        </w:tc>
        <w:tc>
          <w:tcPr>
            <w:tcW w:w="8234" w:type="dxa"/>
            <w:shd w:val="clear" w:color="auto" w:fill="auto"/>
          </w:tcPr>
          <w:p w14:paraId="57B9B972" w14:textId="77777777" w:rsidR="003F5424" w:rsidRDefault="003F5424" w:rsidP="003F5424">
            <w:pPr>
              <w:rPr>
                <w:noProof/>
              </w:rPr>
            </w:pPr>
            <w:r>
              <w:rPr>
                <w:noProof/>
              </w:rPr>
              <w:t>Utførte oppgaver</w:t>
            </w:r>
          </w:p>
          <w:p w14:paraId="01485197" w14:textId="77777777" w:rsidR="00B26669" w:rsidRDefault="00B26669" w:rsidP="00B26669">
            <w:pPr>
              <w:pStyle w:val="Listeavsnitt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08.30: Møte med x, vedr. x</w:t>
            </w:r>
          </w:p>
          <w:p w14:paraId="4E6EC17B" w14:textId="77777777" w:rsidR="00B26669" w:rsidRDefault="00B26669" w:rsidP="00B26669">
            <w:pPr>
              <w:pStyle w:val="Listeavsnitt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B26669" w14:paraId="59729B5A" w14:textId="77777777" w:rsidTr="00F66AD6">
        <w:tc>
          <w:tcPr>
            <w:tcW w:w="946" w:type="dxa"/>
          </w:tcPr>
          <w:p w14:paraId="737DF8DB" w14:textId="77777777" w:rsidR="00B26669" w:rsidRDefault="00B26669" w:rsidP="00175D68">
            <w:r>
              <w:t>Man</w:t>
            </w:r>
          </w:p>
        </w:tc>
        <w:tc>
          <w:tcPr>
            <w:tcW w:w="8234" w:type="dxa"/>
            <w:shd w:val="clear" w:color="auto" w:fill="auto"/>
          </w:tcPr>
          <w:p w14:paraId="42C0D6E1" w14:textId="42C63671" w:rsidR="00B26669" w:rsidRDefault="003F5424" w:rsidP="00175D68">
            <w:pPr>
              <w:rPr>
                <w:noProof/>
              </w:rPr>
            </w:pPr>
            <w:r>
              <w:rPr>
                <w:noProof/>
              </w:rPr>
              <w:t>Utførte oppgaver</w:t>
            </w:r>
          </w:p>
          <w:p w14:paraId="7B00502C" w14:textId="77777777" w:rsidR="00B26669" w:rsidRDefault="00B26669" w:rsidP="00B26669">
            <w:pPr>
              <w:pStyle w:val="Listeavsnit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09.00: Mandagsmøte</w:t>
            </w:r>
          </w:p>
          <w:p w14:paraId="5610B167" w14:textId="77777777" w:rsidR="00B26669" w:rsidRDefault="00B26669" w:rsidP="00B26669">
            <w:pPr>
              <w:pStyle w:val="Listeavsnit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BA5F2A" w14:paraId="59AD6142" w14:textId="77777777" w:rsidTr="00BA5F2A">
        <w:tc>
          <w:tcPr>
            <w:tcW w:w="9180" w:type="dxa"/>
            <w:gridSpan w:val="2"/>
            <w:shd w:val="clear" w:color="auto" w:fill="B8CCE4" w:themeFill="accent1" w:themeFillTint="66"/>
          </w:tcPr>
          <w:p w14:paraId="1CBEAADB" w14:textId="77777777" w:rsidR="00BA5F2A" w:rsidRDefault="00BA5F2A" w:rsidP="00BA5F2A">
            <w:pPr>
              <w:jc w:val="center"/>
              <w:rPr>
                <w:noProof/>
              </w:rPr>
            </w:pPr>
            <w:r>
              <w:rPr>
                <w:noProof/>
              </w:rPr>
              <w:t>Uke 44: 29. oktober til 2. november 2018</w:t>
            </w:r>
          </w:p>
        </w:tc>
      </w:tr>
    </w:tbl>
    <w:p w14:paraId="6B7908AD" w14:textId="77777777" w:rsidR="00B26669" w:rsidRDefault="00B26669" w:rsidP="00B26669"/>
    <w:p w14:paraId="1D4EBDAD" w14:textId="77777777" w:rsidR="00BA5F2A" w:rsidRDefault="00BA5F2A"/>
    <w:p w14:paraId="70CF4DD1" w14:textId="77777777" w:rsidR="00BA5F2A" w:rsidRPr="00BA5F2A" w:rsidRDefault="00BA5F2A" w:rsidP="00BA5F2A"/>
    <w:p w14:paraId="5BE93F10" w14:textId="77777777" w:rsidR="00AD193E" w:rsidRDefault="00AD193E" w:rsidP="00BA5F2A">
      <w:pPr>
        <w:jc w:val="right"/>
      </w:pPr>
    </w:p>
    <w:p w14:paraId="1E2537A2" w14:textId="77777777" w:rsidR="00BA5F2A" w:rsidRDefault="00BA5F2A" w:rsidP="00BA5F2A">
      <w:pPr>
        <w:jc w:val="right"/>
      </w:pPr>
    </w:p>
    <w:p w14:paraId="14D40E22" w14:textId="77777777" w:rsidR="00BA5F2A" w:rsidRDefault="00BA5F2A" w:rsidP="00BA5F2A">
      <w:pPr>
        <w:jc w:val="right"/>
      </w:pPr>
    </w:p>
    <w:p w14:paraId="262EDE62" w14:textId="77777777" w:rsidR="00BA5F2A" w:rsidRPr="00BA5F2A" w:rsidRDefault="00BA5F2A" w:rsidP="00BA5F2A">
      <w:pPr>
        <w:jc w:val="right"/>
      </w:pPr>
    </w:p>
    <w:sectPr w:rsidR="00BA5F2A" w:rsidRPr="00BA5F2A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882"/>
    <w:multiLevelType w:val="hybridMultilevel"/>
    <w:tmpl w:val="E0C46E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3D31"/>
    <w:multiLevelType w:val="hybridMultilevel"/>
    <w:tmpl w:val="6E8C4B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161C1"/>
    <w:multiLevelType w:val="hybridMultilevel"/>
    <w:tmpl w:val="00ECC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B3808"/>
    <w:multiLevelType w:val="hybridMultilevel"/>
    <w:tmpl w:val="6F6A9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57590"/>
    <w:multiLevelType w:val="hybridMultilevel"/>
    <w:tmpl w:val="396E8BA4"/>
    <w:lvl w:ilvl="0" w:tplc="D5D63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56831"/>
    <w:multiLevelType w:val="hybridMultilevel"/>
    <w:tmpl w:val="E06658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67576"/>
    <w:multiLevelType w:val="hybridMultilevel"/>
    <w:tmpl w:val="F1EA3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1597D"/>
    <w:multiLevelType w:val="hybridMultilevel"/>
    <w:tmpl w:val="C748D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53B5B"/>
    <w:multiLevelType w:val="hybridMultilevel"/>
    <w:tmpl w:val="CA14FA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A3255"/>
    <w:multiLevelType w:val="hybridMultilevel"/>
    <w:tmpl w:val="3F82D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7533A"/>
    <w:multiLevelType w:val="hybridMultilevel"/>
    <w:tmpl w:val="3FA29D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01FAF"/>
    <w:multiLevelType w:val="hybridMultilevel"/>
    <w:tmpl w:val="75F6C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91CEB"/>
    <w:multiLevelType w:val="hybridMultilevel"/>
    <w:tmpl w:val="9918A1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2501B"/>
    <w:multiLevelType w:val="hybridMultilevel"/>
    <w:tmpl w:val="30B26B86"/>
    <w:lvl w:ilvl="0" w:tplc="3F8E8CE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F7F14"/>
    <w:multiLevelType w:val="hybridMultilevel"/>
    <w:tmpl w:val="C86EA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97626"/>
    <w:multiLevelType w:val="hybridMultilevel"/>
    <w:tmpl w:val="7EFE5FBE"/>
    <w:lvl w:ilvl="0" w:tplc="53D0B9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449A3"/>
    <w:multiLevelType w:val="hybridMultilevel"/>
    <w:tmpl w:val="477011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84BDB"/>
    <w:multiLevelType w:val="hybridMultilevel"/>
    <w:tmpl w:val="A7E227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A3336"/>
    <w:multiLevelType w:val="hybridMultilevel"/>
    <w:tmpl w:val="6DC47DCE"/>
    <w:lvl w:ilvl="0" w:tplc="4244AA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5099F"/>
    <w:multiLevelType w:val="hybridMultilevel"/>
    <w:tmpl w:val="1C0A2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57F6C"/>
    <w:multiLevelType w:val="hybridMultilevel"/>
    <w:tmpl w:val="299CBEF8"/>
    <w:lvl w:ilvl="0" w:tplc="55C005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16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  <w:num w:numId="14">
    <w:abstractNumId w:val="19"/>
  </w:num>
  <w:num w:numId="15">
    <w:abstractNumId w:val="14"/>
  </w:num>
  <w:num w:numId="16">
    <w:abstractNumId w:val="3"/>
  </w:num>
  <w:num w:numId="17">
    <w:abstractNumId w:val="8"/>
  </w:num>
  <w:num w:numId="18">
    <w:abstractNumId w:val="17"/>
  </w:num>
  <w:num w:numId="19">
    <w:abstractNumId w:val="20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69"/>
    <w:rsid w:val="00025E42"/>
    <w:rsid w:val="003F5424"/>
    <w:rsid w:val="005A6E84"/>
    <w:rsid w:val="00721371"/>
    <w:rsid w:val="00AD193E"/>
    <w:rsid w:val="00B26669"/>
    <w:rsid w:val="00BA5F2A"/>
    <w:rsid w:val="00D74DD6"/>
    <w:rsid w:val="00DE3388"/>
    <w:rsid w:val="00F6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A1E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666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6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2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B2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B2666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26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EAC3-039C-9C4F-A048-F7A65376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itiet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øen Wisløff</dc:creator>
  <cp:lastModifiedBy>Christine Møen Wisløff</cp:lastModifiedBy>
  <cp:revision>2</cp:revision>
  <dcterms:created xsi:type="dcterms:W3CDTF">2018-11-15T21:59:00Z</dcterms:created>
  <dcterms:modified xsi:type="dcterms:W3CDTF">2018-11-15T21:59:00Z</dcterms:modified>
</cp:coreProperties>
</file>